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26" w:rsidRPr="005F0B1E" w:rsidRDefault="00106D26" w:rsidP="005B08D7">
      <w:pPr>
        <w:spacing w:after="0" w:line="240" w:lineRule="auto"/>
        <w:jc w:val="center"/>
        <w:rPr>
          <w:b/>
        </w:rPr>
      </w:pPr>
      <w:r w:rsidRPr="005F0B1E">
        <w:rPr>
          <w:b/>
        </w:rPr>
        <w:t>B.A Final</w:t>
      </w:r>
    </w:p>
    <w:p w:rsidR="00106D26" w:rsidRPr="005F0B1E" w:rsidRDefault="00106D26" w:rsidP="005B08D7">
      <w:pPr>
        <w:spacing w:after="0" w:line="240" w:lineRule="auto"/>
        <w:jc w:val="center"/>
        <w:rPr>
          <w:b/>
        </w:rPr>
      </w:pPr>
      <w:r w:rsidRPr="005F0B1E">
        <w:rPr>
          <w:b/>
        </w:rPr>
        <w:t>English Compulsory</w:t>
      </w:r>
    </w:p>
    <w:p w:rsidR="00106D26" w:rsidRPr="005F0B1E" w:rsidRDefault="00106D26" w:rsidP="005B08D7">
      <w:pPr>
        <w:spacing w:after="0" w:line="240" w:lineRule="auto"/>
        <w:jc w:val="center"/>
        <w:rPr>
          <w:b/>
        </w:rPr>
      </w:pPr>
      <w:r w:rsidRPr="005F0B1E">
        <w:rPr>
          <w:b/>
        </w:rPr>
        <w:t>For DDE/Private Candidates</w:t>
      </w:r>
    </w:p>
    <w:p w:rsidR="005B08D7" w:rsidRPr="005F0B1E" w:rsidRDefault="005B08D7" w:rsidP="005B08D7">
      <w:pPr>
        <w:spacing w:after="0" w:line="240" w:lineRule="auto"/>
        <w:jc w:val="center"/>
        <w:rPr>
          <w:b/>
        </w:rPr>
      </w:pPr>
      <w:r w:rsidRPr="005F0B1E">
        <w:rPr>
          <w:b/>
        </w:rPr>
        <w:t>Session 2019-20</w:t>
      </w:r>
    </w:p>
    <w:p w:rsidR="00106D26" w:rsidRDefault="00106D26" w:rsidP="005B08D7">
      <w:pPr>
        <w:spacing w:after="0"/>
        <w:jc w:val="both"/>
      </w:pPr>
    </w:p>
    <w:p w:rsidR="005F0B1E" w:rsidRPr="00416C87" w:rsidRDefault="005F0B1E" w:rsidP="005F0B1E">
      <w:pPr>
        <w:spacing w:after="0" w:line="240" w:lineRule="auto"/>
        <w:rPr>
          <w:b/>
          <w:sz w:val="24"/>
          <w:szCs w:val="24"/>
        </w:rPr>
      </w:pPr>
      <w:r w:rsidRPr="00416C87">
        <w:rPr>
          <w:b/>
          <w:sz w:val="24"/>
          <w:szCs w:val="24"/>
        </w:rPr>
        <w:t>Scheme of Examin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416C87">
        <w:rPr>
          <w:b/>
          <w:sz w:val="24"/>
          <w:szCs w:val="24"/>
        </w:rPr>
        <w:t>Total Marks: 100</w:t>
      </w:r>
    </w:p>
    <w:p w:rsidR="005F0B1E" w:rsidRPr="00416C87" w:rsidRDefault="005F0B1E" w:rsidP="005F0B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96E63">
        <w:rPr>
          <w:b/>
          <w:sz w:val="24"/>
          <w:szCs w:val="24"/>
        </w:rPr>
        <w:t xml:space="preserve"> </w:t>
      </w:r>
      <w:r w:rsidRPr="00416C87">
        <w:rPr>
          <w:b/>
          <w:sz w:val="24"/>
          <w:szCs w:val="24"/>
        </w:rPr>
        <w:t>Theory</w:t>
      </w:r>
      <w:r w:rsidRPr="00416C8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16C87">
        <w:rPr>
          <w:b/>
          <w:sz w:val="24"/>
          <w:szCs w:val="24"/>
        </w:rPr>
        <w:t xml:space="preserve">:  </w:t>
      </w:r>
      <w:r w:rsidR="00320878">
        <w:rPr>
          <w:b/>
          <w:sz w:val="24"/>
          <w:szCs w:val="24"/>
        </w:rPr>
        <w:t xml:space="preserve"> </w:t>
      </w:r>
      <w:r w:rsidRPr="00416C87">
        <w:rPr>
          <w:b/>
          <w:sz w:val="24"/>
          <w:szCs w:val="24"/>
        </w:rPr>
        <w:t>80</w:t>
      </w:r>
    </w:p>
    <w:p w:rsidR="005F0B1E" w:rsidRPr="00416C87" w:rsidRDefault="005F0B1E" w:rsidP="005F0B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16C87">
        <w:rPr>
          <w:b/>
          <w:sz w:val="24"/>
          <w:szCs w:val="24"/>
        </w:rPr>
        <w:t xml:space="preserve">Internal </w:t>
      </w:r>
      <w:proofErr w:type="gramStart"/>
      <w:r w:rsidRPr="00416C87">
        <w:rPr>
          <w:b/>
          <w:sz w:val="24"/>
          <w:szCs w:val="24"/>
        </w:rPr>
        <w:t>Assessment</w:t>
      </w:r>
      <w:r>
        <w:rPr>
          <w:b/>
          <w:sz w:val="24"/>
          <w:szCs w:val="24"/>
        </w:rPr>
        <w:t xml:space="preserve"> </w:t>
      </w:r>
      <w:r w:rsidRPr="00416C87">
        <w:rPr>
          <w:b/>
          <w:sz w:val="24"/>
          <w:szCs w:val="24"/>
        </w:rPr>
        <w:t>:</w:t>
      </w:r>
      <w:proofErr w:type="gramEnd"/>
      <w:r w:rsidRPr="00416C87">
        <w:rPr>
          <w:b/>
          <w:sz w:val="24"/>
          <w:szCs w:val="24"/>
        </w:rPr>
        <w:t xml:space="preserve"> </w:t>
      </w:r>
      <w:r w:rsidR="00320878">
        <w:rPr>
          <w:b/>
          <w:sz w:val="24"/>
          <w:szCs w:val="24"/>
        </w:rPr>
        <w:t xml:space="preserve">  </w:t>
      </w:r>
      <w:r w:rsidRPr="00416C87">
        <w:rPr>
          <w:b/>
          <w:sz w:val="24"/>
          <w:szCs w:val="24"/>
        </w:rPr>
        <w:t>20</w:t>
      </w:r>
    </w:p>
    <w:p w:rsidR="005F0B1E" w:rsidRPr="00416C87" w:rsidRDefault="00396E63" w:rsidP="005F0B1E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F0B1E" w:rsidRPr="00416C87">
        <w:rPr>
          <w:b/>
          <w:sz w:val="24"/>
          <w:szCs w:val="24"/>
        </w:rPr>
        <w:t>Time</w:t>
      </w:r>
      <w:r>
        <w:rPr>
          <w:b/>
          <w:sz w:val="24"/>
          <w:szCs w:val="24"/>
        </w:rPr>
        <w:t xml:space="preserve">     </w:t>
      </w:r>
      <w:r w:rsidR="005F0B1E" w:rsidRPr="00416C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F0B1E" w:rsidRPr="00416C87">
        <w:rPr>
          <w:b/>
          <w:sz w:val="24"/>
          <w:szCs w:val="24"/>
        </w:rPr>
        <w:t>3 hrs.</w:t>
      </w:r>
    </w:p>
    <w:p w:rsidR="005F0B1E" w:rsidRDefault="005F0B1E" w:rsidP="005B08D7">
      <w:pPr>
        <w:spacing w:after="0"/>
        <w:jc w:val="both"/>
        <w:rPr>
          <w:b/>
        </w:rPr>
      </w:pPr>
    </w:p>
    <w:p w:rsidR="005B08D7" w:rsidRPr="005F0B1E" w:rsidRDefault="005B08D7" w:rsidP="005B08D7">
      <w:pPr>
        <w:spacing w:after="0"/>
        <w:jc w:val="both"/>
        <w:rPr>
          <w:b/>
        </w:rPr>
      </w:pPr>
      <w:r w:rsidRPr="005F0B1E">
        <w:rPr>
          <w:b/>
        </w:rPr>
        <w:t>Prescribed Text</w:t>
      </w:r>
      <w:r w:rsidR="00320878">
        <w:rPr>
          <w:b/>
        </w:rPr>
        <w:t>s</w:t>
      </w:r>
      <w:r w:rsidRPr="005F0B1E">
        <w:rPr>
          <w:b/>
        </w:rPr>
        <w:t>:</w:t>
      </w:r>
    </w:p>
    <w:p w:rsidR="005B08D7" w:rsidRDefault="005B08D7" w:rsidP="005B08D7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 w:rsidRPr="00DF1957">
        <w:rPr>
          <w:i/>
        </w:rPr>
        <w:t>Kantha</w:t>
      </w:r>
      <w:r w:rsidR="00BF51C4">
        <w:rPr>
          <w:i/>
        </w:rPr>
        <w:t>p</w:t>
      </w:r>
      <w:r w:rsidRPr="00DF1957">
        <w:rPr>
          <w:i/>
        </w:rPr>
        <w:t>ura</w:t>
      </w:r>
      <w:proofErr w:type="spellEnd"/>
      <w:r w:rsidRPr="00DF1957">
        <w:rPr>
          <w:i/>
        </w:rPr>
        <w:t xml:space="preserve"> &amp; Art Exercise  in Language Use</w:t>
      </w:r>
      <w:r>
        <w:t xml:space="preserve"> edited by </w:t>
      </w:r>
      <w:proofErr w:type="spellStart"/>
      <w:r>
        <w:t>Umed</w:t>
      </w:r>
      <w:proofErr w:type="spellEnd"/>
      <w:r>
        <w:t xml:space="preserve"> Singh, </w:t>
      </w:r>
      <w:proofErr w:type="spellStart"/>
      <w:r>
        <w:t>Pankaj</w:t>
      </w:r>
      <w:proofErr w:type="spellEnd"/>
      <w:r>
        <w:t xml:space="preserve"> Sharma, </w:t>
      </w:r>
      <w:proofErr w:type="spellStart"/>
      <w:r>
        <w:t>Deepti</w:t>
      </w:r>
      <w:proofErr w:type="spellEnd"/>
      <w:r>
        <w:t xml:space="preserve"> </w:t>
      </w:r>
      <w:proofErr w:type="spellStart"/>
      <w:r>
        <w:t>Dharmani</w:t>
      </w:r>
      <w:proofErr w:type="spellEnd"/>
    </w:p>
    <w:p w:rsidR="005B08D7" w:rsidRDefault="005B08D7" w:rsidP="005B08D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DF1957">
        <w:rPr>
          <w:i/>
        </w:rPr>
        <w:t>The Merchant of Venice and Developing Compositions</w:t>
      </w:r>
      <w:r>
        <w:t xml:space="preserve"> by </w:t>
      </w:r>
      <w:proofErr w:type="spellStart"/>
      <w:r>
        <w:t>Deepti</w:t>
      </w:r>
      <w:proofErr w:type="spellEnd"/>
      <w:r>
        <w:t xml:space="preserve"> </w:t>
      </w:r>
      <w:proofErr w:type="spellStart"/>
      <w:r>
        <w:t>Dharmani</w:t>
      </w:r>
      <w:proofErr w:type="spellEnd"/>
      <w:r>
        <w:t xml:space="preserve">, </w:t>
      </w:r>
      <w:proofErr w:type="spellStart"/>
      <w:r>
        <w:t>Pankaj</w:t>
      </w:r>
      <w:proofErr w:type="spellEnd"/>
      <w:r>
        <w:t xml:space="preserve"> Sharma, </w:t>
      </w:r>
      <w:proofErr w:type="spellStart"/>
      <w:r>
        <w:t>Umed</w:t>
      </w:r>
      <w:proofErr w:type="spellEnd"/>
      <w:r>
        <w:t xml:space="preserve"> Singh </w:t>
      </w:r>
    </w:p>
    <w:p w:rsidR="005B08D7" w:rsidRDefault="005B08D7" w:rsidP="005B08D7">
      <w:pPr>
        <w:spacing w:after="0" w:line="240" w:lineRule="auto"/>
        <w:jc w:val="both"/>
        <w:rPr>
          <w:b/>
        </w:rPr>
      </w:pPr>
    </w:p>
    <w:p w:rsidR="005B08D7" w:rsidRPr="005B08D7" w:rsidRDefault="005B08D7" w:rsidP="005B08D7">
      <w:pPr>
        <w:spacing w:after="0" w:line="240" w:lineRule="auto"/>
        <w:jc w:val="both"/>
        <w:rPr>
          <w:b/>
        </w:rPr>
      </w:pPr>
      <w:r w:rsidRPr="005B08D7">
        <w:rPr>
          <w:b/>
        </w:rPr>
        <w:t>Instructions for Paper-setter and Students</w:t>
      </w:r>
    </w:p>
    <w:p w:rsidR="005B08D7" w:rsidRDefault="005B08D7" w:rsidP="005B08D7">
      <w:pPr>
        <w:spacing w:after="0"/>
        <w:jc w:val="both"/>
      </w:pPr>
    </w:p>
    <w:p w:rsidR="00F716C1" w:rsidRDefault="00A23B06" w:rsidP="005B08D7">
      <w:pPr>
        <w:spacing w:after="0"/>
        <w:jc w:val="both"/>
      </w:pPr>
      <w:r>
        <w:t xml:space="preserve">Note: All </w:t>
      </w:r>
      <w:r w:rsidR="00106D26">
        <w:t>questions</w:t>
      </w:r>
      <w:r>
        <w:t xml:space="preserve"> are compulsory.</w:t>
      </w:r>
    </w:p>
    <w:p w:rsidR="00A23B06" w:rsidRDefault="00A23B06" w:rsidP="005B08D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Explanation of two extracts out of the </w:t>
      </w:r>
      <w:r w:rsidR="003720F9">
        <w:t>two texts</w:t>
      </w:r>
      <w:r w:rsidR="00186ABE">
        <w:t xml:space="preserve"> (</w:t>
      </w:r>
      <w:r w:rsidR="00DF1957">
        <w:t>with internal choice</w:t>
      </w:r>
      <w:r w:rsidR="003720F9">
        <w:t>)</w:t>
      </w:r>
      <w:r w:rsidR="0025669F">
        <w:t xml:space="preserve"> </w:t>
      </w:r>
      <w:r w:rsidR="00106D26">
        <w:t xml:space="preserve">with </w:t>
      </w:r>
      <w:r w:rsidR="006C1152">
        <w:t>reference</w:t>
      </w:r>
      <w:r>
        <w:t xml:space="preserve"> </w:t>
      </w:r>
      <w:r w:rsidR="003720F9">
        <w:t>to</w:t>
      </w:r>
      <w:r>
        <w:t xml:space="preserve"> the conte</w:t>
      </w:r>
      <w:r w:rsidR="00DF1957">
        <w:t>x</w:t>
      </w:r>
      <w:r>
        <w:t xml:space="preserve">t.  </w:t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944EC9">
        <w:t xml:space="preserve"> </w:t>
      </w:r>
      <w:r w:rsidR="003720F9">
        <w:t>5x2=10</w:t>
      </w:r>
    </w:p>
    <w:p w:rsidR="006C1152" w:rsidRDefault="006C1152" w:rsidP="005B08D7">
      <w:pPr>
        <w:pStyle w:val="ListParagraph"/>
        <w:numPr>
          <w:ilvl w:val="0"/>
          <w:numId w:val="1"/>
        </w:numPr>
        <w:spacing w:after="0"/>
        <w:jc w:val="both"/>
      </w:pPr>
      <w:r>
        <w:t>Short answer</w:t>
      </w:r>
      <w:r w:rsidR="00277B59">
        <w:t>-</w:t>
      </w:r>
      <w:r>
        <w:t>type question</w:t>
      </w:r>
      <w:r w:rsidR="00106D26">
        <w:t>s</w:t>
      </w:r>
      <w:r>
        <w:t>: Students will be required to answer any five</w:t>
      </w:r>
      <w:r w:rsidR="00BF51C4">
        <w:t xml:space="preserve"> questions</w:t>
      </w:r>
      <w:r>
        <w:t xml:space="preserve"> out of the</w:t>
      </w:r>
      <w:r w:rsidR="00BF51C4">
        <w:t xml:space="preserve"> given </w:t>
      </w:r>
      <w:r>
        <w:t>eight based on the pres</w:t>
      </w:r>
      <w:r w:rsidR="00DF1957">
        <w:t>cribed</w:t>
      </w:r>
      <w:r>
        <w:t xml:space="preserve"> t</w:t>
      </w:r>
      <w:r w:rsidR="00145BA3">
        <w:t>exts.</w:t>
      </w:r>
      <w:r>
        <w:t xml:space="preserve"> </w:t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3720F9">
        <w:tab/>
      </w:r>
      <w:r w:rsidR="00944EC9">
        <w:t xml:space="preserve"> </w:t>
      </w:r>
      <w:r w:rsidR="00320878">
        <w:t>2x5=10</w:t>
      </w:r>
      <w:r w:rsidR="003720F9">
        <w:tab/>
      </w:r>
    </w:p>
    <w:p w:rsidR="006C1152" w:rsidRDefault="006C1152" w:rsidP="005B08D7">
      <w:pPr>
        <w:pStyle w:val="ListParagraph"/>
        <w:numPr>
          <w:ilvl w:val="0"/>
          <w:numId w:val="1"/>
        </w:numPr>
        <w:spacing w:after="0"/>
        <w:jc w:val="both"/>
      </w:pPr>
      <w:r>
        <w:t>Based on the</w:t>
      </w:r>
      <w:r w:rsidR="003720F9">
        <w:t xml:space="preserve"> prescribed </w:t>
      </w:r>
      <w:r>
        <w:t>texts</w:t>
      </w:r>
      <w:r w:rsidR="003720F9">
        <w:t>,</w:t>
      </w:r>
      <w:r>
        <w:t xml:space="preserve"> a candidate is required to attempt two long</w:t>
      </w:r>
      <w:r w:rsidR="00145BA3">
        <w:t xml:space="preserve"> </w:t>
      </w:r>
      <w:r>
        <w:t>answer</w:t>
      </w:r>
      <w:r w:rsidR="00DF1957">
        <w:t>-</w:t>
      </w:r>
      <w:r>
        <w:t>type questions out of the given two (with</w:t>
      </w:r>
      <w:r w:rsidR="00145BA3">
        <w:t xml:space="preserve"> in</w:t>
      </w:r>
      <w:r w:rsidR="003720F9">
        <w:t>ternal</w:t>
      </w:r>
      <w:r w:rsidR="00145BA3">
        <w:t xml:space="preserve"> choice)</w:t>
      </w:r>
      <w:r w:rsidR="00320878">
        <w:tab/>
      </w:r>
      <w:r w:rsidR="00320878">
        <w:tab/>
      </w:r>
      <w:r w:rsidR="00320878">
        <w:tab/>
      </w:r>
      <w:r w:rsidR="00320878">
        <w:tab/>
        <w:t xml:space="preserve">            </w:t>
      </w:r>
      <w:r w:rsidR="00944EC9">
        <w:t xml:space="preserve">   5</w:t>
      </w:r>
      <w:r w:rsidR="00320878">
        <w:t>x2=1</w:t>
      </w:r>
      <w:r w:rsidR="00944EC9">
        <w:t>0</w:t>
      </w:r>
      <w:r w:rsidR="00320878">
        <w:t xml:space="preserve"> </w:t>
      </w:r>
    </w:p>
    <w:p w:rsidR="006C1152" w:rsidRDefault="006C1152" w:rsidP="005B08D7">
      <w:pPr>
        <w:pStyle w:val="ListParagraph"/>
        <w:spacing w:after="0"/>
        <w:jc w:val="both"/>
      </w:pPr>
      <w:r>
        <w:t>The question</w:t>
      </w:r>
      <w:r w:rsidR="00DF1957">
        <w:t>s</w:t>
      </w:r>
      <w:r>
        <w:t xml:space="preserve"> will be </w:t>
      </w:r>
      <w:r w:rsidR="00145BA3">
        <w:t>d</w:t>
      </w:r>
      <w:r w:rsidR="003720F9">
        <w:t>esigned</w:t>
      </w:r>
      <w:r>
        <w:t xml:space="preserve"> to te</w:t>
      </w:r>
      <w:r w:rsidR="00944EC9">
        <w:t>s</w:t>
      </w:r>
      <w:r>
        <w:t>t the candidate</w:t>
      </w:r>
      <w:r w:rsidR="00DF1957">
        <w:t>’</w:t>
      </w:r>
      <w:r>
        <w:t>s cr</w:t>
      </w:r>
      <w:r w:rsidR="00145BA3">
        <w:t>i</w:t>
      </w:r>
      <w:r>
        <w:t>tical understanding of the texts.</w:t>
      </w:r>
    </w:p>
    <w:p w:rsidR="006C1152" w:rsidRDefault="006C1152" w:rsidP="005B08D7">
      <w:pPr>
        <w:pStyle w:val="ListParagraph"/>
        <w:numPr>
          <w:ilvl w:val="0"/>
          <w:numId w:val="1"/>
        </w:numPr>
        <w:spacing w:after="0"/>
        <w:jc w:val="both"/>
      </w:pPr>
      <w:r>
        <w:t>Students are required to write</w:t>
      </w:r>
      <w:r w:rsidR="00944EC9">
        <w:t xml:space="preserve"> a</w:t>
      </w:r>
      <w:r>
        <w:t xml:space="preserve"> business/official letter out of the given two.</w:t>
      </w:r>
      <w:r w:rsidR="00320878">
        <w:tab/>
      </w:r>
      <w:r w:rsidR="00320878">
        <w:tab/>
        <w:t xml:space="preserve">         10</w:t>
      </w:r>
    </w:p>
    <w:p w:rsidR="006C1152" w:rsidRDefault="00106D26" w:rsidP="005B08D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tudents </w:t>
      </w:r>
      <w:r w:rsidR="00277B59">
        <w:t>a</w:t>
      </w:r>
      <w:r>
        <w:t>re required to write a pr</w:t>
      </w:r>
      <w:r w:rsidR="00145BA3">
        <w:t>e</w:t>
      </w:r>
      <w:r>
        <w:t>cis of the given passage of about 300 words.</w:t>
      </w:r>
      <w:r w:rsidR="00320878">
        <w:tab/>
      </w:r>
      <w:r w:rsidR="00320878">
        <w:tab/>
        <w:t xml:space="preserve">           8</w:t>
      </w:r>
    </w:p>
    <w:p w:rsidR="00106D26" w:rsidRDefault="003720F9" w:rsidP="00277B59">
      <w:pPr>
        <w:spacing w:after="0"/>
        <w:ind w:left="720" w:hanging="360"/>
        <w:jc w:val="both"/>
      </w:pPr>
      <w:r>
        <w:t>6</w:t>
      </w:r>
      <w:r w:rsidR="00106D26">
        <w:t xml:space="preserve"> a</w:t>
      </w:r>
      <w:r w:rsidR="00145BA3">
        <w:t>)</w:t>
      </w:r>
      <w:r w:rsidR="00106D26">
        <w:tab/>
        <w:t>Students will be required</w:t>
      </w:r>
      <w:r w:rsidR="00145BA3">
        <w:t xml:space="preserve"> </w:t>
      </w:r>
      <w:r w:rsidR="00106D26">
        <w:t xml:space="preserve">to write </w:t>
      </w:r>
      <w:r w:rsidR="00145BA3">
        <w:t>one</w:t>
      </w:r>
      <w:r w:rsidR="00106D26">
        <w:t xml:space="preserve"> word substitut</w:t>
      </w:r>
      <w:r w:rsidR="00145BA3">
        <w:t xml:space="preserve">ions </w:t>
      </w:r>
      <w:r w:rsidR="00106D26">
        <w:t xml:space="preserve">of any five expressions out of the given </w:t>
      </w:r>
      <w:r w:rsidR="00277B59">
        <w:t>e</w:t>
      </w:r>
      <w:r w:rsidR="00106D26">
        <w:t>ight</w:t>
      </w:r>
      <w:r w:rsidR="00F7284E">
        <w:t>.</w:t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320878">
        <w:t xml:space="preserve"> 2x</w:t>
      </w:r>
      <w:r w:rsidR="00F7284E">
        <w:t>5=10</w:t>
      </w:r>
    </w:p>
    <w:p w:rsidR="00106D26" w:rsidRDefault="00106D26" w:rsidP="00277B59">
      <w:pPr>
        <w:spacing w:after="0"/>
        <w:ind w:left="720" w:hanging="360"/>
        <w:jc w:val="both"/>
      </w:pPr>
      <w:r>
        <w:t xml:space="preserve">b) </w:t>
      </w:r>
      <w:r w:rsidR="003720F9">
        <w:tab/>
      </w:r>
      <w:r>
        <w:t xml:space="preserve">Students will be required to attempt </w:t>
      </w:r>
      <w:r w:rsidR="00145BA3">
        <w:t>two</w:t>
      </w:r>
      <w:r>
        <w:t xml:space="preserve"> question</w:t>
      </w:r>
      <w:r w:rsidR="00145BA3">
        <w:t>s</w:t>
      </w:r>
      <w:r>
        <w:t xml:space="preserve"> on Email/Memo/Circular/RTI out of the given four </w:t>
      </w:r>
      <w:r w:rsidR="00277B59">
        <w:t>topic</w:t>
      </w:r>
      <w:r w:rsidR="00145BA3">
        <w:t>s</w:t>
      </w:r>
      <w:r w:rsidR="003720F9">
        <w:t>. The questions intend</w:t>
      </w:r>
      <w:r>
        <w:t xml:space="preserve"> to test the understanding of the basic modes of communication.</w:t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F7284E">
        <w:tab/>
      </w:r>
      <w:r w:rsidR="00320878">
        <w:t xml:space="preserve"> </w:t>
      </w:r>
      <w:r w:rsidR="00F7284E">
        <w:t>2x5=10</w:t>
      </w:r>
    </w:p>
    <w:p w:rsidR="00277B59" w:rsidRDefault="00106D26" w:rsidP="00277B59">
      <w:pPr>
        <w:spacing w:after="0"/>
        <w:ind w:left="720" w:hanging="360"/>
        <w:jc w:val="both"/>
      </w:pPr>
      <w:r>
        <w:t xml:space="preserve">c) </w:t>
      </w:r>
      <w:r w:rsidR="003720F9">
        <w:tab/>
      </w:r>
      <w:r>
        <w:t xml:space="preserve">Students will be required to </w:t>
      </w:r>
      <w:r w:rsidR="00145BA3">
        <w:t>transcribe</w:t>
      </w:r>
      <w:r>
        <w:t xml:space="preserve"> and m</w:t>
      </w:r>
      <w:r w:rsidR="003720F9">
        <w:t>ark</w:t>
      </w:r>
      <w:r>
        <w:t xml:space="preserve"> the primary </w:t>
      </w:r>
      <w:r w:rsidR="00145BA3">
        <w:t>st</w:t>
      </w:r>
      <w:r w:rsidR="003720F9">
        <w:t xml:space="preserve">ress </w:t>
      </w:r>
      <w:r>
        <w:t>o</w:t>
      </w:r>
      <w:r w:rsidR="003720F9">
        <w:t>n</w:t>
      </w:r>
      <w:r>
        <w:t xml:space="preserve"> any </w:t>
      </w:r>
      <w:r w:rsidR="003720F9">
        <w:t>five</w:t>
      </w:r>
      <w:r>
        <w:t xml:space="preserve"> out of the given eight </w:t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</w:r>
      <w:r w:rsidR="00320878">
        <w:tab/>
        <w:t xml:space="preserve"> 1x5=05</w:t>
      </w:r>
    </w:p>
    <w:p w:rsidR="00277B59" w:rsidRPr="00277B59" w:rsidRDefault="00277B59" w:rsidP="005B08D7">
      <w:pPr>
        <w:spacing w:after="0"/>
        <w:ind w:left="360"/>
        <w:jc w:val="both"/>
        <w:rPr>
          <w:sz w:val="12"/>
        </w:rPr>
      </w:pPr>
    </w:p>
    <w:p w:rsidR="003720F9" w:rsidRDefault="00106D26" w:rsidP="005B08D7">
      <w:pPr>
        <w:spacing w:after="0"/>
        <w:ind w:left="360"/>
        <w:jc w:val="both"/>
      </w:pPr>
      <w:r w:rsidRPr="003720F9">
        <w:rPr>
          <w:b/>
        </w:rPr>
        <w:t>(</w:t>
      </w:r>
      <w:r w:rsidR="00277B59" w:rsidRPr="003720F9">
        <w:rPr>
          <w:b/>
        </w:rPr>
        <w:t>For</w:t>
      </w:r>
      <w:r w:rsidRPr="003720F9">
        <w:rPr>
          <w:b/>
        </w:rPr>
        <w:t xml:space="preserve"> blind students only)</w:t>
      </w:r>
      <w:r>
        <w:t xml:space="preserve"> </w:t>
      </w:r>
    </w:p>
    <w:p w:rsidR="00106D26" w:rsidRDefault="003720F9" w:rsidP="00277B59">
      <w:pPr>
        <w:spacing w:after="0"/>
        <w:ind w:left="720"/>
        <w:jc w:val="both"/>
      </w:pPr>
      <w:r>
        <w:t>There</w:t>
      </w:r>
      <w:r w:rsidR="00106D26">
        <w:t xml:space="preserve"> will be 1</w:t>
      </w:r>
      <w:r>
        <w:t>0</w:t>
      </w:r>
      <w:r w:rsidR="00145BA3">
        <w:t xml:space="preserve"> idioms</w:t>
      </w:r>
      <w:r>
        <w:t>/</w:t>
      </w:r>
      <w:r w:rsidR="00106D26">
        <w:t xml:space="preserve"> pair</w:t>
      </w:r>
      <w:r w:rsidR="00277B59">
        <w:t>s</w:t>
      </w:r>
      <w:r w:rsidR="00106D26">
        <w:t xml:space="preserve"> </w:t>
      </w:r>
      <w:r w:rsidR="00396E63">
        <w:t>o</w:t>
      </w:r>
      <w:r w:rsidR="00106D26">
        <w:t>f w</w:t>
      </w:r>
      <w:r w:rsidR="00145BA3">
        <w:t>o</w:t>
      </w:r>
      <w:r w:rsidR="00106D26">
        <w:t xml:space="preserve">rds out of which </w:t>
      </w:r>
      <w:r w:rsidR="00277B59">
        <w:t>a</w:t>
      </w:r>
      <w:r w:rsidR="00106D26">
        <w:t xml:space="preserve"> candidate will be required to attempt </w:t>
      </w:r>
      <w:r>
        <w:t>any</w:t>
      </w:r>
      <w:r w:rsidR="00106D26">
        <w:t xml:space="preserve"> </w:t>
      </w:r>
      <w:r w:rsidR="00396E63">
        <w:t>f</w:t>
      </w:r>
      <w:r>
        <w:t>ive</w:t>
      </w:r>
      <w:r w:rsidR="00106D26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7B59">
        <w:tab/>
      </w:r>
      <w:r w:rsidR="00277B59">
        <w:tab/>
      </w:r>
    </w:p>
    <w:p w:rsidR="00106D26" w:rsidRDefault="00106D26" w:rsidP="00277B59">
      <w:pPr>
        <w:spacing w:after="0"/>
        <w:ind w:left="720" w:hanging="360"/>
        <w:jc w:val="both"/>
      </w:pPr>
      <w:r>
        <w:t xml:space="preserve">D) </w:t>
      </w:r>
      <w:r w:rsidR="003720F9">
        <w:tab/>
      </w:r>
      <w:r>
        <w:t xml:space="preserve">Students will be required to </w:t>
      </w:r>
      <w:r w:rsidR="00145BA3">
        <w:t>identi</w:t>
      </w:r>
      <w:r w:rsidR="00396E63">
        <w:t>f</w:t>
      </w:r>
      <w:r w:rsidR="00145BA3">
        <w:t>y</w:t>
      </w:r>
      <w:r>
        <w:t xml:space="preserve"> and t</w:t>
      </w:r>
      <w:r w:rsidR="00145BA3">
        <w:t xml:space="preserve">ransform </w:t>
      </w:r>
      <w:r>
        <w:t>an</w:t>
      </w:r>
      <w:r w:rsidR="00145BA3">
        <w:t>y seven</w:t>
      </w:r>
      <w:r>
        <w:t xml:space="preserve"> sentence</w:t>
      </w:r>
      <w:r w:rsidR="003720F9">
        <w:t>s</w:t>
      </w:r>
      <w:r>
        <w:t xml:space="preserve"> (F</w:t>
      </w:r>
      <w:r w:rsidR="00145BA3">
        <w:t>rom</w:t>
      </w:r>
      <w:r>
        <w:t xml:space="preserve"> one type to another</w:t>
      </w:r>
      <w:r w:rsidR="00396E63">
        <w:t>,</w:t>
      </w:r>
      <w:r>
        <w:t xml:space="preserve"> i.e.</w:t>
      </w:r>
      <w:r w:rsidR="00396E63">
        <w:t>,</w:t>
      </w:r>
      <w:r>
        <w:t xml:space="preserve"> simple</w:t>
      </w:r>
      <w:r w:rsidR="003720F9">
        <w:t>,</w:t>
      </w:r>
      <w:r>
        <w:t xml:space="preserve"> compound and </w:t>
      </w:r>
      <w:r w:rsidR="00277B59">
        <w:t>complex</w:t>
      </w:r>
      <w:r w:rsidR="00186ABE">
        <w:t>)</w:t>
      </w:r>
      <w:r>
        <w:t xml:space="preserve"> out of the given ten. </w:t>
      </w:r>
      <w:r w:rsidR="003720F9">
        <w:tab/>
      </w:r>
      <w:r w:rsidR="003720F9">
        <w:tab/>
      </w:r>
      <w:r w:rsidR="003720F9">
        <w:tab/>
      </w:r>
      <w:r w:rsidR="00320878">
        <w:t xml:space="preserve">  </w:t>
      </w:r>
      <w:r w:rsidR="003720F9">
        <w:t>7x1=7</w:t>
      </w:r>
    </w:p>
    <w:sectPr w:rsidR="00106D26" w:rsidSect="00F71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5B66"/>
    <w:multiLevelType w:val="hybridMultilevel"/>
    <w:tmpl w:val="81F4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4646"/>
    <w:multiLevelType w:val="hybridMultilevel"/>
    <w:tmpl w:val="91E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A23B06"/>
    <w:rsid w:val="000B326C"/>
    <w:rsid w:val="00106D26"/>
    <w:rsid w:val="00145BA3"/>
    <w:rsid w:val="00186ABE"/>
    <w:rsid w:val="0025669F"/>
    <w:rsid w:val="00277B59"/>
    <w:rsid w:val="00320878"/>
    <w:rsid w:val="003720F9"/>
    <w:rsid w:val="00396E63"/>
    <w:rsid w:val="0050488E"/>
    <w:rsid w:val="005B08D7"/>
    <w:rsid w:val="005C497A"/>
    <w:rsid w:val="005F0B1E"/>
    <w:rsid w:val="006C1152"/>
    <w:rsid w:val="008630D6"/>
    <w:rsid w:val="00912CA0"/>
    <w:rsid w:val="00944EC9"/>
    <w:rsid w:val="00945935"/>
    <w:rsid w:val="00A23B06"/>
    <w:rsid w:val="00BF51C4"/>
    <w:rsid w:val="00DF1957"/>
    <w:rsid w:val="00E15BBF"/>
    <w:rsid w:val="00EF1C39"/>
    <w:rsid w:val="00F716C1"/>
    <w:rsid w:val="00F7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3947-A438-4019-9E87-AE2BA01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</dc:creator>
  <cp:lastModifiedBy>KUK</cp:lastModifiedBy>
  <cp:revision>11</cp:revision>
  <cp:lastPrinted>2019-01-05T06:02:00Z</cp:lastPrinted>
  <dcterms:created xsi:type="dcterms:W3CDTF">2018-12-01T05:17:00Z</dcterms:created>
  <dcterms:modified xsi:type="dcterms:W3CDTF">2019-01-24T10:52:00Z</dcterms:modified>
</cp:coreProperties>
</file>